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DB4FC2" w:rsidRPr="00E75D78" w:rsidTr="00EA7727">
        <w:trPr>
          <w:trHeight w:val="997"/>
        </w:trPr>
        <w:tc>
          <w:tcPr>
            <w:tcW w:w="2375" w:type="pct"/>
          </w:tcPr>
          <w:p w:rsidR="00DB4FC2" w:rsidRPr="00E75D78" w:rsidRDefault="00DB4FC2" w:rsidP="00EA7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3B61EC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DB4FC2" w:rsidRPr="00E75D78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A867F1" w:rsidRPr="00143EBA" w:rsidRDefault="00A867F1" w:rsidP="005D4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132" w:rsidRPr="00537B0C" w:rsidRDefault="00EB4132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B4132" w:rsidRPr="00E75D78" w:rsidTr="00D55232">
        <w:trPr>
          <w:trHeight w:val="997"/>
        </w:trPr>
        <w:tc>
          <w:tcPr>
            <w:tcW w:w="2375" w:type="pct"/>
          </w:tcPr>
          <w:p w:rsidR="00EB4132" w:rsidRPr="00E75D78" w:rsidRDefault="00EB4132" w:rsidP="00D55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EB4132" w:rsidRPr="00A27603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4132" w:rsidRPr="00A27603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EB4132" w:rsidRDefault="00EB4132" w:rsidP="00D55232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B4132" w:rsidRPr="00E75D78" w:rsidRDefault="00EB4132" w:rsidP="00EB4132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EB4132" w:rsidRDefault="00EB4132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</w:t>
      </w:r>
    </w:p>
    <w:p w:rsid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 xml:space="preserve">и группам </w:t>
      </w:r>
      <w:proofErr w:type="gramStart"/>
      <w:r w:rsidRPr="00143EBA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на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20</w:t>
      </w:r>
      <w:r w:rsidR="00B71D29">
        <w:rPr>
          <w:rFonts w:ascii="Times New Roman" w:hAnsi="Times New Roman" w:cs="Times New Roman"/>
          <w:b/>
          <w:sz w:val="28"/>
          <w:szCs w:val="28"/>
        </w:rPr>
        <w:t>2</w:t>
      </w:r>
      <w:r w:rsidR="001F209A">
        <w:rPr>
          <w:rFonts w:ascii="Times New Roman" w:hAnsi="Times New Roman" w:cs="Times New Roman"/>
          <w:b/>
          <w:sz w:val="28"/>
          <w:szCs w:val="28"/>
        </w:rPr>
        <w:t>6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="00757A61">
        <w:rPr>
          <w:rFonts w:ascii="Times New Roman" w:hAnsi="Times New Roman" w:cs="Times New Roman"/>
          <w:b/>
          <w:sz w:val="28"/>
          <w:szCs w:val="28"/>
        </w:rPr>
        <w:t>2</w:t>
      </w:r>
      <w:r w:rsidR="001F209A">
        <w:rPr>
          <w:rFonts w:ascii="Times New Roman" w:hAnsi="Times New Roman" w:cs="Times New Roman"/>
          <w:b/>
          <w:sz w:val="28"/>
          <w:szCs w:val="28"/>
        </w:rPr>
        <w:t>7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209A">
        <w:rPr>
          <w:rFonts w:ascii="Times New Roman" w:hAnsi="Times New Roman" w:cs="Times New Roman"/>
          <w:b/>
          <w:sz w:val="28"/>
          <w:szCs w:val="28"/>
        </w:rPr>
        <w:t>8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43EBA" w:rsidRDefault="00143EBA" w:rsidP="0014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EBA" w:rsidRDefault="00143EBA" w:rsidP="00143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3"/>
        <w:gridCol w:w="575"/>
        <w:gridCol w:w="575"/>
        <w:gridCol w:w="790"/>
        <w:gridCol w:w="1356"/>
        <w:gridCol w:w="1356"/>
        <w:gridCol w:w="1356"/>
      </w:tblGrid>
      <w:tr w:rsidR="0079382E" w:rsidRPr="0079382E" w:rsidTr="0079382E">
        <w:trPr>
          <w:trHeight w:val="735"/>
          <w:tblHeader/>
        </w:trPr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G148"/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79382E" w:rsidRPr="0079382E" w:rsidTr="0079382E">
        <w:trPr>
          <w:trHeight w:val="1470"/>
          <w:tblHeader/>
        </w:trPr>
        <w:tc>
          <w:tcPr>
            <w:tcW w:w="2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 w:colFirst="0" w:colLast="6"/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15 795,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 799,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62 477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37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978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15 79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56 42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50 498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6 69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 8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 971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 48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35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452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056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0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07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5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60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49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493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0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9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93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 89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67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671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8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9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97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0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8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89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3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3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2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19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06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3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0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135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5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9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6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 51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50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479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7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18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186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7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6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 43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75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726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3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5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26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97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14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140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9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9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95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 50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5 36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 074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 71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3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82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8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24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4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73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25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9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78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 29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368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62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29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368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5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 59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19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198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25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3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36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6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6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1 75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3 28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4 304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 485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37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1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 41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21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214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6 89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5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0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0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2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636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9 48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 41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819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60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64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640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663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2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22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71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44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48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 345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6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6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76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3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7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20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 61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6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72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 03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7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7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47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01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2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01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577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2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98,9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5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 01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10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259,7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74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9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108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58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3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8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9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33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376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7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7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5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1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11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 06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41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1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7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61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6,4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65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9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5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50,8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79382E" w:rsidRPr="0079382E" w:rsidTr="0079382E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2E" w:rsidRPr="0079382E" w:rsidRDefault="0079382E" w:rsidP="0079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</w:tbl>
    <w:bookmarkEnd w:id="1"/>
    <w:p w:rsidR="00143EBA" w:rsidRPr="00143EBA" w:rsidRDefault="00EB4132" w:rsidP="00EB41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143EBA" w:rsidRPr="00143EBA" w:rsidSect="000C7A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0B7"/>
    <w:rsid w:val="00045D0B"/>
    <w:rsid w:val="000C266E"/>
    <w:rsid w:val="000C7AF7"/>
    <w:rsid w:val="001174A0"/>
    <w:rsid w:val="0013605F"/>
    <w:rsid w:val="00143EBA"/>
    <w:rsid w:val="001A114E"/>
    <w:rsid w:val="001A5375"/>
    <w:rsid w:val="001B38E9"/>
    <w:rsid w:val="001F209A"/>
    <w:rsid w:val="001F2288"/>
    <w:rsid w:val="00200E36"/>
    <w:rsid w:val="00204673"/>
    <w:rsid w:val="00214E94"/>
    <w:rsid w:val="00266D81"/>
    <w:rsid w:val="002F560B"/>
    <w:rsid w:val="0034038C"/>
    <w:rsid w:val="00395235"/>
    <w:rsid w:val="003974A3"/>
    <w:rsid w:val="003B61EC"/>
    <w:rsid w:val="003C24E2"/>
    <w:rsid w:val="003C7A90"/>
    <w:rsid w:val="003E7764"/>
    <w:rsid w:val="00420CD7"/>
    <w:rsid w:val="00464ECD"/>
    <w:rsid w:val="004877F2"/>
    <w:rsid w:val="004B55C4"/>
    <w:rsid w:val="004C4971"/>
    <w:rsid w:val="004C6184"/>
    <w:rsid w:val="00537B0C"/>
    <w:rsid w:val="00563769"/>
    <w:rsid w:val="005B6D96"/>
    <w:rsid w:val="005D4DE2"/>
    <w:rsid w:val="005E2C14"/>
    <w:rsid w:val="005F5EE3"/>
    <w:rsid w:val="006010B7"/>
    <w:rsid w:val="00610D82"/>
    <w:rsid w:val="00614E20"/>
    <w:rsid w:val="00685031"/>
    <w:rsid w:val="006D27F8"/>
    <w:rsid w:val="006E425C"/>
    <w:rsid w:val="00757A61"/>
    <w:rsid w:val="0079382E"/>
    <w:rsid w:val="007F47E4"/>
    <w:rsid w:val="00842EB8"/>
    <w:rsid w:val="0085647C"/>
    <w:rsid w:val="008601A6"/>
    <w:rsid w:val="008674AD"/>
    <w:rsid w:val="0090068E"/>
    <w:rsid w:val="009F4A01"/>
    <w:rsid w:val="00A41810"/>
    <w:rsid w:val="00A75E6A"/>
    <w:rsid w:val="00A867F1"/>
    <w:rsid w:val="00AD26A7"/>
    <w:rsid w:val="00AD375A"/>
    <w:rsid w:val="00B4777B"/>
    <w:rsid w:val="00B56D62"/>
    <w:rsid w:val="00B71D29"/>
    <w:rsid w:val="00BB66E2"/>
    <w:rsid w:val="00BC1C17"/>
    <w:rsid w:val="00BD5112"/>
    <w:rsid w:val="00C45896"/>
    <w:rsid w:val="00C71003"/>
    <w:rsid w:val="00C81290"/>
    <w:rsid w:val="00C83E7D"/>
    <w:rsid w:val="00C84770"/>
    <w:rsid w:val="00D05477"/>
    <w:rsid w:val="00D403B8"/>
    <w:rsid w:val="00D82B87"/>
    <w:rsid w:val="00DB4FC2"/>
    <w:rsid w:val="00DE3A59"/>
    <w:rsid w:val="00DE64C3"/>
    <w:rsid w:val="00DE765B"/>
    <w:rsid w:val="00E35807"/>
    <w:rsid w:val="00E645FB"/>
    <w:rsid w:val="00E671B4"/>
    <w:rsid w:val="00EB4132"/>
    <w:rsid w:val="00F000E6"/>
    <w:rsid w:val="00F372CA"/>
    <w:rsid w:val="00F47A60"/>
    <w:rsid w:val="00F70663"/>
    <w:rsid w:val="00F8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D054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9">
    <w:name w:val="xl199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0">
    <w:name w:val="xl200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D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D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a"/>
    <w:rsid w:val="00D054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0">
    <w:name w:val="xl210"/>
    <w:basedOn w:val="a"/>
    <w:rsid w:val="00214E94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214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21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14E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0370-7207-44F6-93DC-F6F293E8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33</cp:revision>
  <cp:lastPrinted>2024-11-12T12:13:00Z</cp:lastPrinted>
  <dcterms:created xsi:type="dcterms:W3CDTF">2022-11-29T10:52:00Z</dcterms:created>
  <dcterms:modified xsi:type="dcterms:W3CDTF">2026-04-19T15:07:00Z</dcterms:modified>
</cp:coreProperties>
</file>